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777777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026A2B1F" wp14:editId="2A2D4904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54D6F" w:rsidRDefault="00954D6F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954D6F" w:rsidRPr="009F36C5" w:rsidRDefault="00954D6F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954D6F" w:rsidRDefault="00954D6F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4208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54D6F" w:rsidRDefault="00954D6F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954D6F" w:rsidRPr="009F36C5" w:rsidRDefault="00954D6F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954D6F" w:rsidRDefault="00954D6F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26E5CB8C" w:rsidR="00217664" w:rsidRPr="006E48E8" w:rsidRDefault="00F64D39" w:rsidP="006E48E8">
      <w:pPr>
        <w:pStyle w:val="01Ttulo-IEIJ"/>
      </w:pPr>
      <w:r>
        <w:rPr>
          <w:bCs w:val="0"/>
          <w:noProof/>
          <w:lang w:eastAsia="hi-IN" w:bidi="hi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AA71F5" wp14:editId="2372F1AC">
                <wp:simplePos x="0" y="0"/>
                <wp:positionH relativeFrom="column">
                  <wp:posOffset>371475</wp:posOffset>
                </wp:positionH>
                <wp:positionV relativeFrom="paragraph">
                  <wp:posOffset>386080</wp:posOffset>
                </wp:positionV>
                <wp:extent cx="5981700" cy="1104900"/>
                <wp:effectExtent l="0" t="0" r="19050" b="457200"/>
                <wp:wrapNone/>
                <wp:docPr id="26" name="Balão de Fala: Retângulo com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104900"/>
                        </a:xfrm>
                        <a:prstGeom prst="wedgeRoundRectCallout">
                          <a:avLst>
                            <a:gd name="adj1" fmla="val -30374"/>
                            <a:gd name="adj2" fmla="val 88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DA166" w14:textId="77777777" w:rsidR="001D38DB" w:rsidRPr="001D38DB" w:rsidRDefault="001D38DB" w:rsidP="001D38DB">
                            <w:pPr>
                              <w:tabs>
                                <w:tab w:val="left" w:pos="4275"/>
                              </w:tabs>
                              <w:spacing w:line="480" w:lineRule="auto"/>
                              <w:jc w:val="center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sz w:val="4"/>
                                <w:szCs w:val="4"/>
                                <w:lang w:val="pt-PT" w:eastAsia="hi-IN" w:bidi="hi-IN"/>
                              </w:rPr>
                            </w:pPr>
                          </w:p>
                          <w:p w14:paraId="035E64C6" w14:textId="0E6F734D" w:rsidR="001D38DB" w:rsidRDefault="001D38DB" w:rsidP="001D38DB">
                            <w:pPr>
                              <w:tabs>
                                <w:tab w:val="left" w:pos="4275"/>
                              </w:tabs>
                              <w:spacing w:line="480" w:lineRule="auto"/>
                              <w:jc w:val="center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1D38D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V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MOS </w:t>
                            </w:r>
                            <w:r w:rsidRPr="001D38D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F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ZER </w:t>
                            </w:r>
                            <w:r w:rsidRPr="001D38D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U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MA </w:t>
                            </w:r>
                            <w:r w:rsidRPr="001D38D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ETECA!</w:t>
                            </w:r>
                          </w:p>
                          <w:p w14:paraId="787369A6" w14:textId="70DB713D" w:rsidR="00F64D39" w:rsidRDefault="00F64D39" w:rsidP="00F64D39">
                            <w:pPr>
                              <w:tabs>
                                <w:tab w:val="left" w:pos="4275"/>
                              </w:tabs>
                              <w:spacing w:line="480" w:lineRule="auto"/>
                              <w:jc w:val="center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V</w:t>
                            </w:r>
                            <w:r w:rsidRPr="00F64D39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EJ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  <w:r w:rsidRPr="001D38D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BAIXO </w:t>
                            </w:r>
                            <w:r w:rsidRPr="001D38D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C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OMO </w:t>
                            </w:r>
                            <w:r w:rsidRPr="001D38D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F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AZER</w:t>
                            </w:r>
                            <w:r w:rsidR="00482B0C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!</w:t>
                            </w:r>
                          </w:p>
                          <w:p w14:paraId="64A7123C" w14:textId="77777777" w:rsidR="00F64D39" w:rsidRDefault="00F64D39" w:rsidP="001D38DB">
                            <w:pPr>
                              <w:tabs>
                                <w:tab w:val="left" w:pos="4275"/>
                              </w:tabs>
                              <w:spacing w:line="48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A71F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26" o:spid="_x0000_s1030" type="#_x0000_t62" style="position:absolute;left:0;text-align:left;margin-left:29.25pt;margin-top:30.4pt;width:471pt;height:8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" adj="4239,29916" fillcolor="white [3201]" strokecolor="#9bbb59 [3206]" strokeweight="2pt">
                <v:textbox>
                  <w:txbxContent>
                    <w:p w14:paraId="32CDA166" w14:textId="77777777" w:rsidR="001D38DB" w:rsidRPr="001D38DB" w:rsidRDefault="001D38DB" w:rsidP="001D38DB">
                      <w:pPr>
                        <w:tabs>
                          <w:tab w:val="left" w:pos="4275"/>
                        </w:tabs>
                        <w:spacing w:line="480" w:lineRule="auto"/>
                        <w:jc w:val="center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sz w:val="4"/>
                          <w:szCs w:val="4"/>
                          <w:lang w:val="pt-PT" w:eastAsia="hi-IN" w:bidi="hi-IN"/>
                        </w:rPr>
                      </w:pPr>
                    </w:p>
                    <w:p w14:paraId="035E64C6" w14:textId="0E6F734D" w:rsidR="001D38DB" w:rsidRDefault="001D38DB" w:rsidP="001D38DB">
                      <w:pPr>
                        <w:tabs>
                          <w:tab w:val="left" w:pos="4275"/>
                        </w:tabs>
                        <w:spacing w:line="480" w:lineRule="auto"/>
                        <w:jc w:val="center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1D38D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V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MOS </w:t>
                      </w:r>
                      <w:r w:rsidRPr="001D38D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F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ZER </w:t>
                      </w:r>
                      <w:r w:rsidRPr="001D38D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U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MA </w:t>
                      </w:r>
                      <w:r w:rsidRPr="001D38D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ETECA!</w:t>
                      </w:r>
                    </w:p>
                    <w:p w14:paraId="787369A6" w14:textId="70DB713D" w:rsidR="00F64D39" w:rsidRDefault="00F64D39" w:rsidP="00F64D39">
                      <w:pPr>
                        <w:tabs>
                          <w:tab w:val="left" w:pos="4275"/>
                        </w:tabs>
                        <w:spacing w:line="480" w:lineRule="auto"/>
                        <w:jc w:val="center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V</w:t>
                      </w:r>
                      <w:r w:rsidRPr="00F64D39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EJA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  <w:r w:rsidRPr="001D38D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A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BAIXO </w:t>
                      </w:r>
                      <w:r w:rsidRPr="001D38D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C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OMO </w:t>
                      </w:r>
                      <w:r w:rsidRPr="001D38D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F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AZER</w:t>
                      </w:r>
                      <w:r w:rsidR="00482B0C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!</w:t>
                      </w:r>
                    </w:p>
                    <w:p w14:paraId="64A7123C" w14:textId="77777777" w:rsidR="00F64D39" w:rsidRDefault="00F64D39" w:rsidP="001D38DB">
                      <w:pPr>
                        <w:tabs>
                          <w:tab w:val="left" w:pos="4275"/>
                        </w:tabs>
                        <w:spacing w:line="48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35DA">
        <w:rPr>
          <w:color w:val="FF0000"/>
        </w:rPr>
        <w:t>P</w:t>
      </w:r>
      <w:r w:rsidR="001135DA">
        <w:t xml:space="preserve">ORTUGUÊS </w:t>
      </w:r>
    </w:p>
    <w:p w14:paraId="27E7E816" w14:textId="11B6A508" w:rsidR="00984FA6" w:rsidRDefault="00984FA6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950E381" w14:textId="48199117" w:rsidR="001135DA" w:rsidRDefault="001135DA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1C04269" w14:textId="1E245600" w:rsidR="001D38DB" w:rsidRDefault="001D38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28E5AA5" w14:textId="0134C3DE" w:rsidR="001D38DB" w:rsidRDefault="001D38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828C96A" w14:textId="7303F272" w:rsidR="00F64D39" w:rsidRDefault="00F64D39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57DACC" wp14:editId="12E6AA00">
                <wp:simplePos x="0" y="0"/>
                <wp:positionH relativeFrom="column">
                  <wp:posOffset>995045</wp:posOffset>
                </wp:positionH>
                <wp:positionV relativeFrom="paragraph">
                  <wp:posOffset>367030</wp:posOffset>
                </wp:positionV>
                <wp:extent cx="914400" cy="284671"/>
                <wp:effectExtent l="0" t="0" r="19050" b="2032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E58BA" w14:textId="77777777" w:rsidR="001D38DB" w:rsidRPr="00BA1F6F" w:rsidRDefault="001D38DB" w:rsidP="001D38DB">
                            <w:pPr>
                              <w:jc w:val="center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BA1F6F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J</w:t>
                            </w:r>
                            <w:r w:rsidRPr="00BA1F6F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É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DACC" id="Caixa de Texto 27" o:spid="_x0000_s1031" type="#_x0000_t202" style="position:absolute;margin-left:78.35pt;margin-top:28.9pt;width:1in;height:2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" fillcolor="white [3201]" strokeweight=".5pt">
                <v:textbox>
                  <w:txbxContent>
                    <w:p w14:paraId="366E58BA" w14:textId="77777777" w:rsidR="001D38DB" w:rsidRPr="00BA1F6F" w:rsidRDefault="001D38DB" w:rsidP="001D38DB">
                      <w:pPr>
                        <w:jc w:val="center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BA1F6F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J</w:t>
                      </w:r>
                      <w:r w:rsidRPr="00BA1F6F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ÉSSICA</w:t>
                      </w:r>
                    </w:p>
                  </w:txbxContent>
                </v:textbox>
              </v:shape>
            </w:pict>
          </mc:Fallback>
        </mc:AlternateContent>
      </w:r>
    </w:p>
    <w:p w14:paraId="6FE71259" w14:textId="77777777" w:rsidR="001D38DB" w:rsidRDefault="001D38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45E9E04" w14:textId="3129552F" w:rsidR="007227DB" w:rsidRDefault="00D62F5B" w:rsidP="001135DA">
      <w:pPr>
        <w:tabs>
          <w:tab w:val="left" w:pos="4275"/>
        </w:tabs>
        <w:spacing w:line="480" w:lineRule="auto"/>
        <w:jc w:val="center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7584E5" wp14:editId="19B5C252">
                <wp:simplePos x="0" y="0"/>
                <wp:positionH relativeFrom="column">
                  <wp:posOffset>3030854</wp:posOffset>
                </wp:positionH>
                <wp:positionV relativeFrom="paragraph">
                  <wp:posOffset>1630043</wp:posOffset>
                </wp:positionV>
                <wp:extent cx="1130157" cy="241300"/>
                <wp:effectExtent l="0" t="342900" r="0" b="349250"/>
                <wp:wrapNone/>
                <wp:docPr id="24" name="Seta: para a Esquer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71844">
                          <a:off x="0" y="0"/>
                          <a:ext cx="1130157" cy="2413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320D0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24" o:spid="_x0000_s1026" type="#_x0000_t66" style="position:absolute;margin-left:238.65pt;margin-top:128.35pt;width:89pt;height:19pt;rotation:-2870647fd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" adj="230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7C98AA" wp14:editId="53CD4D75">
                <wp:simplePos x="0" y="0"/>
                <wp:positionH relativeFrom="column">
                  <wp:posOffset>3544019</wp:posOffset>
                </wp:positionH>
                <wp:positionV relativeFrom="paragraph">
                  <wp:posOffset>4685186</wp:posOffset>
                </wp:positionV>
                <wp:extent cx="2082165" cy="699135"/>
                <wp:effectExtent l="76200" t="304800" r="0" b="177165"/>
                <wp:wrapNone/>
                <wp:docPr id="37" name="Seta: Curva para Cim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4960">
                          <a:off x="0" y="0"/>
                          <a:ext cx="2082165" cy="699135"/>
                        </a:xfrm>
                        <a:prstGeom prst="curvedUpArrow">
                          <a:avLst>
                            <a:gd name="adj1" fmla="val 22474"/>
                            <a:gd name="adj2" fmla="val 58354"/>
                            <a:gd name="adj3" fmla="val 2555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0F076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Seta: Curva para Cima 37" o:spid="_x0000_s1026" type="#_x0000_t104" style="position:absolute;margin-left:279.05pt;margin-top:368.9pt;width:163.95pt;height:55.05pt;rotation:-1316225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" adj="17368,20299,551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7" behindDoc="0" locked="0" layoutInCell="1" allowOverlap="1" wp14:anchorId="0F1475E6" wp14:editId="194C64E6">
                <wp:simplePos x="0" y="0"/>
                <wp:positionH relativeFrom="column">
                  <wp:posOffset>1391009</wp:posOffset>
                </wp:positionH>
                <wp:positionV relativeFrom="paragraph">
                  <wp:posOffset>2972842</wp:posOffset>
                </wp:positionV>
                <wp:extent cx="654050" cy="2028825"/>
                <wp:effectExtent l="114300" t="76200" r="241300" b="0"/>
                <wp:wrapNone/>
                <wp:docPr id="34" name="Seta: Curva para a Direi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4710">
                          <a:off x="0" y="0"/>
                          <a:ext cx="654050" cy="2028825"/>
                        </a:xfrm>
                        <a:prstGeom prst="curvedRightArrow">
                          <a:avLst>
                            <a:gd name="adj1" fmla="val 24562"/>
                            <a:gd name="adj2" fmla="val 54007"/>
                            <a:gd name="adj3" fmla="val 1623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C2D5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eta: Curva para a Direita 34" o:spid="_x0000_s1026" type="#_x0000_t102" style="position:absolute;margin-left:109.55pt;margin-top:234.1pt;width:51.5pt;height:159.75pt;rotation:-868669fd;z-index:25170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" adj="17839,20575,180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978ABF" wp14:editId="156755FF">
                <wp:simplePos x="0" y="0"/>
                <wp:positionH relativeFrom="column">
                  <wp:posOffset>3212465</wp:posOffset>
                </wp:positionH>
                <wp:positionV relativeFrom="paragraph">
                  <wp:posOffset>4578350</wp:posOffset>
                </wp:positionV>
                <wp:extent cx="465455" cy="318770"/>
                <wp:effectExtent l="0" t="0" r="10795" b="2413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18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DD1CA" w14:textId="27F907AF" w:rsidR="001D38DB" w:rsidRPr="001D38DB" w:rsidRDefault="001D38DB" w:rsidP="001D38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3</w:t>
                            </w:r>
                            <w:r w:rsidRPr="001D38D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8ABF" id="Caixa de Texto 31" o:spid="_x0000_s1032" type="#_x0000_t202" style="position:absolute;left:0;text-align:left;margin-left:252.95pt;margin-top:360.5pt;width:36.65pt;height:25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" fillcolor="white [3201]" strokecolor="black [3200]" strokeweight="2pt">
                <v:textbox>
                  <w:txbxContent>
                    <w:p w14:paraId="3F3DD1CA" w14:textId="27F907AF" w:rsidR="001D38DB" w:rsidRPr="001D38DB" w:rsidRDefault="001D38DB" w:rsidP="001D38DB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3</w:t>
                      </w:r>
                      <w:r w:rsidRPr="001D38D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7F868D" wp14:editId="639AF8AD">
                <wp:simplePos x="0" y="0"/>
                <wp:positionH relativeFrom="column">
                  <wp:posOffset>2743200</wp:posOffset>
                </wp:positionH>
                <wp:positionV relativeFrom="paragraph">
                  <wp:posOffset>4423518</wp:posOffset>
                </wp:positionV>
                <wp:extent cx="1406106" cy="146349"/>
                <wp:effectExtent l="0" t="0" r="3810" b="635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6" cy="1463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065B4" w14:textId="7BC6B7C3" w:rsidR="00D62F5B" w:rsidRPr="001D38DB" w:rsidRDefault="00D62F5B" w:rsidP="00D62F5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868D" id="Caixa de Texto 36" o:spid="_x0000_s1033" type="#_x0000_t202" style="position:absolute;left:0;text-align:left;margin-left:3in;margin-top:348.3pt;width:110.7pt;height:1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" fillcolor="white [3201]" stroked="f" strokeweight="2pt">
                <v:textbox>
                  <w:txbxContent>
                    <w:p w14:paraId="6D0065B4" w14:textId="7BC6B7C3" w:rsidR="00D62F5B" w:rsidRPr="001D38DB" w:rsidRDefault="00D62F5B" w:rsidP="00D62F5B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525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3EEEF9" wp14:editId="23B11A93">
                <wp:simplePos x="0" y="0"/>
                <wp:positionH relativeFrom="column">
                  <wp:posOffset>2017863</wp:posOffset>
                </wp:positionH>
                <wp:positionV relativeFrom="paragraph">
                  <wp:posOffset>2647986</wp:posOffset>
                </wp:positionV>
                <wp:extent cx="465826" cy="319178"/>
                <wp:effectExtent l="0" t="0" r="10795" b="2413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26" cy="3191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ACA80" w14:textId="547C39E1" w:rsidR="001D38DB" w:rsidRPr="001D38DB" w:rsidRDefault="001D38DB" w:rsidP="001D38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2</w:t>
                            </w:r>
                            <w:r w:rsidRPr="001D38D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EEF9" id="Caixa de Texto 28" o:spid="_x0000_s1034" type="#_x0000_t202" style="position:absolute;left:0;text-align:left;margin-left:158.9pt;margin-top:208.5pt;width:36.7pt;height:25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" fillcolor="white [3201]" strokecolor="black [3200]" strokeweight="2pt">
                <v:textbox>
                  <w:txbxContent>
                    <w:p w14:paraId="1D5ACA80" w14:textId="547C39E1" w:rsidR="001D38DB" w:rsidRPr="001D38DB" w:rsidRDefault="001D38DB" w:rsidP="001D38DB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2</w:t>
                      </w:r>
                      <w:r w:rsidRPr="001D38D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º</w:t>
                      </w:r>
                    </w:p>
                  </w:txbxContent>
                </v:textbox>
              </v:shape>
            </w:pict>
          </mc:Fallback>
        </mc:AlternateContent>
      </w:r>
      <w:r w:rsidR="001D38D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3EF6E7" wp14:editId="78340719">
                <wp:simplePos x="0" y="0"/>
                <wp:positionH relativeFrom="column">
                  <wp:posOffset>4985816</wp:posOffset>
                </wp:positionH>
                <wp:positionV relativeFrom="paragraph">
                  <wp:posOffset>3936293</wp:posOffset>
                </wp:positionV>
                <wp:extent cx="465826" cy="319178"/>
                <wp:effectExtent l="0" t="0" r="10795" b="2413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26" cy="3191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33CF1" w14:textId="0D57A34B" w:rsidR="001D38DB" w:rsidRPr="001D38DB" w:rsidRDefault="001D38DB" w:rsidP="001D38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4</w:t>
                            </w:r>
                            <w:r w:rsidRPr="001D38D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EF6E7" id="Caixa de Texto 32" o:spid="_x0000_s1035" type="#_x0000_t202" style="position:absolute;left:0;text-align:left;margin-left:392.6pt;margin-top:309.95pt;width:36.7pt;height:25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" fillcolor="white [3201]" strokecolor="black [3200]" strokeweight="2pt">
                <v:textbox>
                  <w:txbxContent>
                    <w:p w14:paraId="40A33CF1" w14:textId="0D57A34B" w:rsidR="001D38DB" w:rsidRPr="001D38DB" w:rsidRDefault="001D38DB" w:rsidP="001D38DB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4</w:t>
                      </w:r>
                      <w:r w:rsidRPr="001D38D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º</w:t>
                      </w:r>
                    </w:p>
                  </w:txbxContent>
                </v:textbox>
              </v:shape>
            </w:pict>
          </mc:Fallback>
        </mc:AlternateContent>
      </w:r>
      <w:r w:rsidR="001D38D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CF3791" wp14:editId="1DB7E125">
                <wp:simplePos x="0" y="0"/>
                <wp:positionH relativeFrom="column">
                  <wp:posOffset>4925683</wp:posOffset>
                </wp:positionH>
                <wp:positionV relativeFrom="paragraph">
                  <wp:posOffset>1024710</wp:posOffset>
                </wp:positionV>
                <wp:extent cx="465826" cy="319178"/>
                <wp:effectExtent l="0" t="0" r="10795" b="2413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26" cy="3191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FA059" w14:textId="61EFF26E" w:rsidR="00954D6F" w:rsidRPr="001D38DB" w:rsidRDefault="00954D6F" w:rsidP="001D38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D38D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1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3791" id="Caixa de Texto 19" o:spid="_x0000_s1036" type="#_x0000_t202" style="position:absolute;left:0;text-align:left;margin-left:387.85pt;margin-top:80.7pt;width:36.7pt;height:25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" fillcolor="white [3201]" strokecolor="black [3200]" strokeweight="2pt">
                <v:textbox>
                  <w:txbxContent>
                    <w:p w14:paraId="534FA059" w14:textId="61EFF26E" w:rsidR="00954D6F" w:rsidRPr="001D38DB" w:rsidRDefault="00954D6F" w:rsidP="001D38DB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D38D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1º</w:t>
                      </w:r>
                    </w:p>
                  </w:txbxContent>
                </v:textbox>
              </v:shape>
            </w:pict>
          </mc:Fallback>
        </mc:AlternateContent>
      </w:r>
      <w:r w:rsidR="001135DA">
        <w:rPr>
          <w:noProof/>
        </w:rPr>
        <mc:AlternateContent>
          <mc:Choice Requires="wps">
            <w:drawing>
              <wp:inline distT="0" distB="0" distL="0" distR="0" wp14:anchorId="606BAB28" wp14:editId="3407CC26">
                <wp:extent cx="301625" cy="301625"/>
                <wp:effectExtent l="0" t="0" r="0" b="0"/>
                <wp:docPr id="1" name="Retâ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7A0F09" id="Retângulo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 w:rsidR="001135DA"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w:drawing>
          <wp:inline distT="0" distB="0" distL="0" distR="0" wp14:anchorId="00ECB2AB" wp14:editId="6FB03A10">
            <wp:extent cx="3155626" cy="4570622"/>
            <wp:effectExtent l="0" t="0" r="6985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109" cy="458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7D65" w14:textId="350BADE0" w:rsidR="001D38DB" w:rsidRDefault="001D38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008E1DB" w14:textId="1AAF1132" w:rsidR="00D62F5B" w:rsidRPr="00F64D39" w:rsidRDefault="00CF15A6" w:rsidP="00F64D39">
      <w:pPr>
        <w:pStyle w:val="PargrafodaLista"/>
        <w:numPr>
          <w:ilvl w:val="0"/>
          <w:numId w:val="14"/>
        </w:numPr>
        <w:tabs>
          <w:tab w:val="left" w:pos="4275"/>
        </w:tabs>
        <w:spacing w:line="480" w:lineRule="auto"/>
        <w:ind w:left="426" w:hanging="426"/>
        <w:rPr>
          <w:rFonts w:ascii="Calibri" w:hAnsi="Calibri" w:cstheme="majorHAnsi"/>
          <w:bCs/>
          <w:spacing w:val="40"/>
          <w:kern w:val="22"/>
          <w:lang w:val="pt-PT"/>
        </w:rPr>
      </w:pPr>
      <w:r w:rsidRPr="00F64D3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lastRenderedPageBreak/>
        <w:t>Q</w:t>
      </w:r>
      <w:r w:rsidRPr="00F64D39">
        <w:rPr>
          <w:rFonts w:ascii="Calibri" w:hAnsi="Calibri" w:cstheme="majorHAnsi"/>
          <w:bCs/>
          <w:spacing w:val="40"/>
          <w:kern w:val="22"/>
          <w:lang w:val="pt-PT"/>
        </w:rPr>
        <w:t>UAIS</w:t>
      </w:r>
      <w:r w:rsidR="001135DA" w:rsidRPr="00F64D3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135DA" w:rsidRPr="00F64D3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D62F5B" w:rsidRPr="00F64D39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D62F5B" w:rsidRPr="00F64D3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D62F5B" w:rsidRPr="00F64D39">
        <w:rPr>
          <w:rFonts w:ascii="Calibri" w:hAnsi="Calibri" w:cstheme="majorHAnsi"/>
          <w:bCs/>
          <w:spacing w:val="40"/>
          <w:kern w:val="22"/>
          <w:lang w:val="pt-PT"/>
        </w:rPr>
        <w:t xml:space="preserve">ATERIAS </w:t>
      </w:r>
      <w:r w:rsidR="00D62F5B" w:rsidRPr="00F64D3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D62F5B" w:rsidRPr="00F64D39">
        <w:rPr>
          <w:rFonts w:ascii="Calibri" w:hAnsi="Calibri" w:cstheme="majorHAnsi"/>
          <w:bCs/>
          <w:spacing w:val="40"/>
          <w:kern w:val="22"/>
          <w:lang w:val="pt-PT"/>
        </w:rPr>
        <w:t xml:space="preserve">ECESSÁRIOS </w:t>
      </w:r>
      <w:r w:rsidR="00D62F5B" w:rsidRPr="00F64D3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D62F5B" w:rsidRPr="00F64D39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D62F5B" w:rsidRPr="00F64D3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D62F5B" w:rsidRPr="00F64D39">
        <w:rPr>
          <w:rFonts w:ascii="Calibri" w:hAnsi="Calibri" w:cstheme="majorHAnsi"/>
          <w:bCs/>
          <w:spacing w:val="40"/>
          <w:kern w:val="22"/>
          <w:lang w:val="pt-PT"/>
        </w:rPr>
        <w:t xml:space="preserve">AZER </w:t>
      </w:r>
      <w:r w:rsidR="00D62F5B" w:rsidRPr="00F64D3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D62F5B" w:rsidRPr="00F64D3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62F5B" w:rsidRPr="00F64D3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D62F5B" w:rsidRPr="00F64D39">
        <w:rPr>
          <w:rFonts w:ascii="Calibri" w:hAnsi="Calibri" w:cstheme="majorHAnsi"/>
          <w:bCs/>
          <w:spacing w:val="40"/>
          <w:kern w:val="22"/>
          <w:lang w:val="pt-PT"/>
        </w:rPr>
        <w:t>ETECA</w:t>
      </w:r>
      <w:r w:rsidR="00F64D39">
        <w:rPr>
          <w:rFonts w:ascii="Calibri" w:hAnsi="Calibri" w:cstheme="majorHAnsi"/>
          <w:bCs/>
          <w:spacing w:val="40"/>
          <w:kern w:val="22"/>
          <w:lang w:val="pt-PT"/>
        </w:rPr>
        <w:t>?</w:t>
      </w:r>
      <w:r w:rsidR="001135DA" w:rsidRPr="00F64D3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64C952A2" w14:textId="335DBDD3" w:rsidR="00D62F5B" w:rsidRDefault="00D62F5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__________________________________________________________________________________________________________________________________</w:t>
      </w:r>
    </w:p>
    <w:p w14:paraId="6D276CA6" w14:textId="77777777" w:rsidR="00D62F5B" w:rsidRDefault="00D62F5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5F4C6D6" w14:textId="48347041" w:rsidR="007227DB" w:rsidRDefault="00F64D39" w:rsidP="00C62E81">
      <w:pPr>
        <w:tabs>
          <w:tab w:val="left" w:pos="4275"/>
        </w:tabs>
        <w:spacing w:line="48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64D3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2-</w:t>
      </w:r>
      <w:r w:rsidRPr="00F64D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BSERVE </w:t>
      </w:r>
      <w:r w:rsidRPr="00F64D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64D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AGEM </w:t>
      </w:r>
      <w:r w:rsidRPr="00F64D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CIMA </w:t>
      </w:r>
      <w:r w:rsidRPr="00F64D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64D3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CF15A6" w:rsidRPr="00D62F5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CF15A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CREVA </w:t>
      </w:r>
      <w:r w:rsidR="00CF15A6" w:rsidRPr="00CF15A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O </w:t>
      </w:r>
      <w:r w:rsidR="001135DA" w:rsidRPr="00CF15A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1135D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SO </w:t>
      </w:r>
      <w:r w:rsidR="001135DA" w:rsidRPr="00CF15A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 P</w:t>
      </w:r>
      <w:r w:rsidR="001135D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SO </w:t>
      </w:r>
      <w:r w:rsidR="001135DA" w:rsidRPr="00CF15A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1135D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 </w:t>
      </w:r>
      <w:r w:rsidR="001135DA" w:rsidRPr="00CF15A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1135D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NFECCIONAR </w:t>
      </w:r>
      <w:r w:rsidR="001135DA" w:rsidRPr="00CF15A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 P</w:t>
      </w:r>
      <w:r w:rsidR="001135D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TECA.</w:t>
      </w:r>
    </w:p>
    <w:p w14:paraId="02A87B52" w14:textId="7E11297F" w:rsidR="007227DB" w:rsidRDefault="001135DA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48071C0" wp14:editId="359A4E03">
                <wp:simplePos x="0" y="0"/>
                <wp:positionH relativeFrom="column">
                  <wp:posOffset>267418</wp:posOffset>
                </wp:positionH>
                <wp:positionV relativeFrom="paragraph">
                  <wp:posOffset>63141</wp:posOffset>
                </wp:positionV>
                <wp:extent cx="5417389" cy="1328468"/>
                <wp:effectExtent l="0" t="0" r="12065" b="24130"/>
                <wp:wrapNone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7389" cy="1328468"/>
                          <a:chOff x="0" y="0"/>
                          <a:chExt cx="4572300" cy="1328468"/>
                        </a:xfrm>
                      </wpg:grpSpPr>
                      <wps:wsp>
                        <wps:cNvPr id="4" name="Retângulo 4"/>
                        <wps:cNvSpPr/>
                        <wps:spPr>
                          <a:xfrm>
                            <a:off x="500332" y="86264"/>
                            <a:ext cx="4071968" cy="12422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ixa de Texto 5"/>
                        <wps:cNvSpPr txBox="1"/>
                        <wps:spPr>
                          <a:xfrm>
                            <a:off x="0" y="0"/>
                            <a:ext cx="1017018" cy="34505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CF6230" w14:textId="33FA4016" w:rsidR="00954D6F" w:rsidRPr="001135DA" w:rsidRDefault="00954D6F" w:rsidP="001135DA">
                              <w:pPr>
                                <w:jc w:val="center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 w:rsidRPr="001135DA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1º PAS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8071C0" id="Agrupar 11" o:spid="_x0000_s1037" style="position:absolute;margin-left:21.05pt;margin-top:4.95pt;width:426.55pt;height:104.6pt;z-index:251707392;mso-width-relative:margin" coordsize="45723,1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">
                <v:rect id="Retângulo 4" o:spid="_x0000_s1038" style="position:absolute;left:5003;top:862;width:40720;height:12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" fillcolor="white [3201]" strokecolor="#9bbb59 [3206]" strokeweight="2pt"/>
                <v:shape id="Caixa de Texto 5" o:spid="_x0000_s1039" type="#_x0000_t202" style="position:absolute;width:10170;height: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" fillcolor="white [3201]" strokecolor="#8064a2 [3207]" strokeweight="2pt">
                  <v:textbox>
                    <w:txbxContent>
                      <w:p w14:paraId="03CF6230" w14:textId="33FA4016" w:rsidR="00954D6F" w:rsidRPr="001135DA" w:rsidRDefault="00954D6F" w:rsidP="001135DA">
                        <w:pPr>
                          <w:jc w:val="center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 w:rsidRPr="001135DA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1º PASS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37A2B3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CDA3C9D" w14:textId="451BC353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D187C30" w14:textId="00EB165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79F14CD" w14:textId="55C4C652" w:rsidR="007227DB" w:rsidRDefault="00102808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EA7DB6A" wp14:editId="4FC13F1E">
                <wp:simplePos x="0" y="0"/>
                <wp:positionH relativeFrom="column">
                  <wp:posOffset>267418</wp:posOffset>
                </wp:positionH>
                <wp:positionV relativeFrom="paragraph">
                  <wp:posOffset>41826</wp:posOffset>
                </wp:positionV>
                <wp:extent cx="5417185" cy="1328468"/>
                <wp:effectExtent l="0" t="0" r="12065" b="24130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7185" cy="1328468"/>
                          <a:chOff x="0" y="0"/>
                          <a:chExt cx="4572300" cy="1328468"/>
                        </a:xfrm>
                      </wpg:grpSpPr>
                      <wps:wsp>
                        <wps:cNvPr id="13" name="Retângulo 13"/>
                        <wps:cNvSpPr/>
                        <wps:spPr>
                          <a:xfrm>
                            <a:off x="500332" y="86264"/>
                            <a:ext cx="4071968" cy="12422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ixa de Texto 15"/>
                        <wps:cNvSpPr txBox="1"/>
                        <wps:spPr>
                          <a:xfrm>
                            <a:off x="0" y="0"/>
                            <a:ext cx="1017018" cy="34505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C96833" w14:textId="5F00D2DE" w:rsidR="00954D6F" w:rsidRPr="001135DA" w:rsidRDefault="00954D6F" w:rsidP="001135DA">
                              <w:pPr>
                                <w:jc w:val="center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2</w:t>
                              </w:r>
                              <w:r w:rsidRPr="001135DA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º PAS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A7DB6A" id="Agrupar 12" o:spid="_x0000_s1040" style="position:absolute;margin-left:21.05pt;margin-top:3.3pt;width:426.55pt;height:104.6pt;z-index:251709440;mso-width-relative:margin" coordsize="45723,1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">
                <v:rect id="Retângulo 13" o:spid="_x0000_s1041" style="position:absolute;left:5003;top:862;width:40720;height:12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" fillcolor="white [3201]" strokecolor="#9bbb59 [3206]" strokeweight="2pt"/>
                <v:shape id="Caixa de Texto 15" o:spid="_x0000_s1042" type="#_x0000_t202" style="position:absolute;width:10170;height: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" fillcolor="white [3201]" strokecolor="#8064a2 [3207]" strokeweight="2pt">
                  <v:textbox>
                    <w:txbxContent>
                      <w:p w14:paraId="4EC96833" w14:textId="5F00D2DE" w:rsidR="00954D6F" w:rsidRPr="001135DA" w:rsidRDefault="00954D6F" w:rsidP="001135DA">
                        <w:pPr>
                          <w:jc w:val="center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2</w:t>
                        </w:r>
                        <w:r w:rsidRPr="001135DA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º PASS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05FEF5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9EBEF1F" w14:textId="6DDBDF8D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06B29FC" w14:textId="4C05F35E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7D32608" w14:textId="271C1345" w:rsidR="007227DB" w:rsidRDefault="00102808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D60AEE4" wp14:editId="38BB82C1">
                <wp:simplePos x="0" y="0"/>
                <wp:positionH relativeFrom="column">
                  <wp:posOffset>267418</wp:posOffset>
                </wp:positionH>
                <wp:positionV relativeFrom="paragraph">
                  <wp:posOffset>45756</wp:posOffset>
                </wp:positionV>
                <wp:extent cx="5417185" cy="1328468"/>
                <wp:effectExtent l="0" t="0" r="12065" b="24130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7185" cy="1328468"/>
                          <a:chOff x="0" y="0"/>
                          <a:chExt cx="4572300" cy="1328468"/>
                        </a:xfrm>
                      </wpg:grpSpPr>
                      <wps:wsp>
                        <wps:cNvPr id="17" name="Retângulo 17"/>
                        <wps:cNvSpPr/>
                        <wps:spPr>
                          <a:xfrm>
                            <a:off x="500332" y="86264"/>
                            <a:ext cx="4071968" cy="12422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0" y="0"/>
                            <a:ext cx="1017018" cy="34505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674A0" w14:textId="2BDDA471" w:rsidR="00954D6F" w:rsidRPr="001135DA" w:rsidRDefault="00954D6F" w:rsidP="001135DA">
                              <w:pPr>
                                <w:jc w:val="center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3</w:t>
                              </w:r>
                              <w:r w:rsidRPr="001135DA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º PAS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60AEE4" id="Agrupar 16" o:spid="_x0000_s1043" style="position:absolute;margin-left:21.05pt;margin-top:3.6pt;width:426.55pt;height:104.6pt;z-index:251711488;mso-width-relative:margin" coordsize="45723,1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">
                <v:rect id="Retângulo 17" o:spid="_x0000_s1044" style="position:absolute;left:5003;top:862;width:40720;height:12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" fillcolor="white [3201]" strokecolor="#9bbb59 [3206]" strokeweight="2pt"/>
                <v:shape id="Caixa de Texto 18" o:spid="_x0000_s1045" type="#_x0000_t202" style="position:absolute;width:10170;height: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" fillcolor="white [3201]" strokecolor="#8064a2 [3207]" strokeweight="2pt">
                  <v:textbox>
                    <w:txbxContent>
                      <w:p w14:paraId="3DA674A0" w14:textId="2BDDA471" w:rsidR="00954D6F" w:rsidRPr="001135DA" w:rsidRDefault="00954D6F" w:rsidP="001135DA">
                        <w:pPr>
                          <w:jc w:val="center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3</w:t>
                        </w:r>
                        <w:r w:rsidRPr="001135DA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º PASS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9178A4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E487BD6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7107538" w14:textId="1C0C17E9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2BD08BF" w14:textId="16FE0ABB" w:rsidR="007227DB" w:rsidRDefault="00102808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C123FDA" wp14:editId="764B81A1">
                <wp:simplePos x="0" y="0"/>
                <wp:positionH relativeFrom="column">
                  <wp:posOffset>267418</wp:posOffset>
                </wp:positionH>
                <wp:positionV relativeFrom="paragraph">
                  <wp:posOffset>84191</wp:posOffset>
                </wp:positionV>
                <wp:extent cx="5417185" cy="1328468"/>
                <wp:effectExtent l="0" t="0" r="12065" b="24130"/>
                <wp:wrapNone/>
                <wp:docPr id="40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7185" cy="1328468"/>
                          <a:chOff x="0" y="0"/>
                          <a:chExt cx="4572300" cy="1328468"/>
                        </a:xfrm>
                      </wpg:grpSpPr>
                      <wps:wsp>
                        <wps:cNvPr id="41" name="Retângulo 41"/>
                        <wps:cNvSpPr/>
                        <wps:spPr>
                          <a:xfrm>
                            <a:off x="500332" y="86264"/>
                            <a:ext cx="4071968" cy="12422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aixa de Texto 42"/>
                        <wps:cNvSpPr txBox="1"/>
                        <wps:spPr>
                          <a:xfrm>
                            <a:off x="0" y="0"/>
                            <a:ext cx="1017018" cy="34505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9A086D" w14:textId="506B5FB9" w:rsidR="00102808" w:rsidRPr="001135DA" w:rsidRDefault="00102808" w:rsidP="00102808">
                              <w:pPr>
                                <w:jc w:val="center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4</w:t>
                              </w:r>
                              <w:r w:rsidRPr="001135DA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º PAS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123FDA" id="Agrupar 40" o:spid="_x0000_s1046" style="position:absolute;margin-left:21.05pt;margin-top:6.65pt;width:426.55pt;height:104.6pt;z-index:251737088;mso-width-relative:margin" coordsize="45723,1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">
                <v:rect id="Retângulo 41" o:spid="_x0000_s1047" style="position:absolute;left:5003;top:862;width:40720;height:12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" fillcolor="white [3201]" strokecolor="#9bbb59 [3206]" strokeweight="2pt"/>
                <v:shape id="Caixa de Texto 42" o:spid="_x0000_s1048" type="#_x0000_t202" style="position:absolute;width:10170;height: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" fillcolor="white [3201]" strokecolor="#8064a2 [3207]" strokeweight="2pt">
                  <v:textbox>
                    <w:txbxContent>
                      <w:p w14:paraId="009A086D" w14:textId="506B5FB9" w:rsidR="00102808" w:rsidRPr="001135DA" w:rsidRDefault="00102808" w:rsidP="00102808">
                        <w:pPr>
                          <w:jc w:val="center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4</w:t>
                        </w:r>
                        <w:r w:rsidRPr="001135DA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º PASS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EF3F1C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1F9EE62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66D7F8C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ED66903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0C81796" w14:textId="2261CC6E" w:rsidR="00403C83" w:rsidRPr="00984FA6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35B95E1" wp14:editId="42092A8C">
                <wp:simplePos x="0" y="0"/>
                <wp:positionH relativeFrom="margin">
                  <wp:posOffset>1695450</wp:posOffset>
                </wp:positionH>
                <wp:positionV relativeFrom="paragraph">
                  <wp:posOffset>325755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184C2" w14:textId="77777777" w:rsidR="00954D6F" w:rsidRDefault="00954D6F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F1EC078" w14:textId="77777777" w:rsidR="00954D6F" w:rsidRDefault="00954D6F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59CAAC0F" w14:textId="77777777" w:rsidR="00954D6F" w:rsidRDefault="00954D6F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F37AE04" w14:textId="77777777" w:rsidR="00954D6F" w:rsidRPr="009F36C5" w:rsidRDefault="00954D6F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61B9EE1" w14:textId="77777777" w:rsidR="00954D6F" w:rsidRDefault="00954D6F" w:rsidP="007227DB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5B95E1" id="Agrupar 8" o:spid="_x0000_s1049" style="position:absolute;margin-left:133.5pt;margin-top:256.5pt;width:394.95pt;height:72.75pt;z-index:25170432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BzwrgMAAIs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">
                <v:shape id="Caixa de Texto 2" o:spid="_x0000_s1050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41184C2" w14:textId="77777777" w:rsidR="00954D6F" w:rsidRDefault="00954D6F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F1EC078" w14:textId="77777777" w:rsidR="00954D6F" w:rsidRDefault="00954D6F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59CAAC0F" w14:textId="77777777" w:rsidR="00954D6F" w:rsidRDefault="00954D6F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F37AE04" w14:textId="77777777" w:rsidR="00954D6F" w:rsidRPr="009F36C5" w:rsidRDefault="00954D6F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61B9EE1" w14:textId="77777777" w:rsidR="00954D6F" w:rsidRDefault="00954D6F" w:rsidP="007227DB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51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52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sectPr w:rsidR="00403C83" w:rsidRPr="00984FA6" w:rsidSect="00391F0C">
      <w:headerReference w:type="first" r:id="rId15"/>
      <w:footerReference w:type="first" r:id="rId16"/>
      <w:pgSz w:w="11906" w:h="16838" w:code="9"/>
      <w:pgMar w:top="720" w:right="720" w:bottom="142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FA29A" w14:textId="77777777" w:rsidR="00E53D23" w:rsidRDefault="00E53D23">
      <w:r>
        <w:separator/>
      </w:r>
    </w:p>
  </w:endnote>
  <w:endnote w:type="continuationSeparator" w:id="0">
    <w:p w14:paraId="1CE4C4A8" w14:textId="77777777" w:rsidR="00E53D23" w:rsidRDefault="00E5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954D6F" w:rsidRDefault="00954D6F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954D6F" w:rsidRDefault="00954D6F">
    <w:pPr>
      <w:pStyle w:val="Rodap"/>
    </w:pPr>
  </w:p>
  <w:p w14:paraId="50D4B8F6" w14:textId="77777777" w:rsidR="00954D6F" w:rsidRDefault="00954D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33817" w14:textId="77777777" w:rsidR="00E53D23" w:rsidRDefault="00E53D23">
      <w:r>
        <w:separator/>
      </w:r>
    </w:p>
  </w:footnote>
  <w:footnote w:type="continuationSeparator" w:id="0">
    <w:p w14:paraId="0283A28C" w14:textId="77777777" w:rsidR="00E53D23" w:rsidRDefault="00E53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954D6F" w:rsidRDefault="00954D6F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24F624B5" w:rsidR="00954D6F" w:rsidRPr="00C27500" w:rsidRDefault="00954D6F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</w:t>
    </w:r>
    <w:r w:rsidR="001D38DB">
      <w:rPr>
        <w:rFonts w:asciiTheme="majorHAnsi" w:hAnsiTheme="majorHAnsi" w:cstheme="majorHAnsi"/>
        <w:color w:val="000000"/>
      </w:rPr>
      <w:t>14</w:t>
    </w:r>
    <w:r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A</w:t>
    </w:r>
    <w:r w:rsidRPr="00B62B46">
      <w:rPr>
        <w:rFonts w:asciiTheme="majorHAnsi" w:hAnsiTheme="majorHAnsi" w:cstheme="majorHAnsi"/>
      </w:rPr>
      <w:t>GOSTO.</w:t>
    </w:r>
  </w:p>
  <w:p w14:paraId="08469F99" w14:textId="77777777" w:rsidR="00954D6F" w:rsidRDefault="00954D6F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954D6F" w:rsidRPr="00BB7E16" w:rsidRDefault="00954D6F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39pt;height:40.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6EA8"/>
    <w:multiLevelType w:val="hybridMultilevel"/>
    <w:tmpl w:val="DEDE670A"/>
    <w:lvl w:ilvl="0" w:tplc="521EC99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06F26"/>
    <w:multiLevelType w:val="hybridMultilevel"/>
    <w:tmpl w:val="D638D158"/>
    <w:lvl w:ilvl="0" w:tplc="436E23B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8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02808"/>
    <w:rsid w:val="00110F7F"/>
    <w:rsid w:val="001135DA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38DB"/>
    <w:rsid w:val="001D5E33"/>
    <w:rsid w:val="001F1943"/>
    <w:rsid w:val="001F3232"/>
    <w:rsid w:val="001F5FD8"/>
    <w:rsid w:val="00200A2F"/>
    <w:rsid w:val="0020159F"/>
    <w:rsid w:val="0020304A"/>
    <w:rsid w:val="00204BF1"/>
    <w:rsid w:val="002053AD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2B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A67A8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4D6F"/>
    <w:rsid w:val="00960287"/>
    <w:rsid w:val="00963A22"/>
    <w:rsid w:val="0096580F"/>
    <w:rsid w:val="00965B9E"/>
    <w:rsid w:val="009663B8"/>
    <w:rsid w:val="00967B17"/>
    <w:rsid w:val="00974000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3DD9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2B46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2E81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15A6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2F5B"/>
    <w:rsid w:val="00D66032"/>
    <w:rsid w:val="00D7145D"/>
    <w:rsid w:val="00D71DD6"/>
    <w:rsid w:val="00D73710"/>
    <w:rsid w:val="00D7601F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53D23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2525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64D39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2</cp:revision>
  <cp:lastPrinted>2020-04-06T13:41:00Z</cp:lastPrinted>
  <dcterms:created xsi:type="dcterms:W3CDTF">2020-08-13T14:56:00Z</dcterms:created>
  <dcterms:modified xsi:type="dcterms:W3CDTF">2020-08-13T21:01:00Z</dcterms:modified>
</cp:coreProperties>
</file>